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943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17"/>
        <w:gridCol w:w="1289"/>
        <w:gridCol w:w="324"/>
        <w:gridCol w:w="2559"/>
        <w:gridCol w:w="722"/>
        <w:gridCol w:w="722"/>
        <w:gridCol w:w="1482"/>
        <w:gridCol w:w="1613"/>
      </w:tblGrid>
      <w:tr w:rsidR="008735DB" w:rsidRPr="004711D1" w:rsidTr="008735D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8735DB" w:rsidRPr="004711D1" w:rsidRDefault="008735DB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7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8735DB" w:rsidRPr="004711D1" w:rsidRDefault="008735DB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711D1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72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735DB" w:rsidRPr="004711D1" w:rsidRDefault="008735DB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711D1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35DB" w:rsidRPr="004711D1" w:rsidRDefault="008735DB" w:rsidP="005E686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711D1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735DB" w:rsidRPr="004711D1" w:rsidRDefault="008735DB" w:rsidP="005E686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711D1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148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735DB" w:rsidRPr="004711D1" w:rsidRDefault="008735DB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711D1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3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735DB" w:rsidRPr="004711D1" w:rsidRDefault="008735DB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711D1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8735DB" w:rsidRPr="004711D1" w:rsidTr="008735D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8735DB" w:rsidRPr="004711D1" w:rsidRDefault="008735DB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7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735DB" w:rsidRPr="004711D1" w:rsidRDefault="008735DB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711D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72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35DB" w:rsidRPr="004711D1" w:rsidRDefault="008735DB" w:rsidP="008735DB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 xml:space="preserve"> Диазепам 0,005 % 2,0 (Реланиум 5  мг/2,0)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735DB" w:rsidRPr="004711D1" w:rsidRDefault="008735DB" w:rsidP="005E686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ам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35DB" w:rsidRPr="004711D1" w:rsidRDefault="008735DB" w:rsidP="005E686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3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35DB" w:rsidRPr="004711D1" w:rsidRDefault="008735DB" w:rsidP="007B685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160,76</w:t>
            </w: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735DB" w:rsidRPr="004711D1" w:rsidRDefault="008735DB" w:rsidP="00B06B9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48228</w:t>
            </w:r>
          </w:p>
        </w:tc>
      </w:tr>
      <w:tr w:rsidR="008735DB" w:rsidRPr="004711D1" w:rsidTr="008735D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8735DB" w:rsidRPr="004711D1" w:rsidRDefault="008735DB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7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735DB" w:rsidRPr="004711D1" w:rsidRDefault="008735DB" w:rsidP="004D703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4172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35DB" w:rsidRPr="004711D1" w:rsidRDefault="008735DB" w:rsidP="008735D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711D1">
              <w:rPr>
                <w:rFonts w:ascii="Times New Roman" w:hAnsi="Times New Roman" w:cs="Times New Roman"/>
                <w:sz w:val="22"/>
              </w:rPr>
              <w:t>Бензилпенициллин</w:t>
            </w:r>
            <w:proofErr w:type="spellEnd"/>
            <w:r w:rsidRPr="004711D1">
              <w:rPr>
                <w:rFonts w:ascii="Times New Roman" w:hAnsi="Times New Roman" w:cs="Times New Roman"/>
                <w:sz w:val="22"/>
              </w:rPr>
              <w:t xml:space="preserve"> натриевая  соль  1,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735DB" w:rsidRPr="004711D1" w:rsidRDefault="008735DB" w:rsidP="005E68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фл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35DB" w:rsidRPr="004711D1" w:rsidRDefault="008735DB" w:rsidP="005E686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40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35DB" w:rsidRPr="004711D1" w:rsidRDefault="008735DB" w:rsidP="007B685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31,45</w:t>
            </w: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735DB" w:rsidRPr="004711D1" w:rsidRDefault="008735DB" w:rsidP="00B06B9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125800</w:t>
            </w:r>
          </w:p>
        </w:tc>
      </w:tr>
      <w:tr w:rsidR="008735DB" w:rsidRPr="004711D1" w:rsidTr="008735D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8735DB" w:rsidRPr="004711D1" w:rsidRDefault="008735DB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7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735DB" w:rsidRPr="004711D1" w:rsidRDefault="008735DB" w:rsidP="004D703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</w:p>
        </w:tc>
        <w:tc>
          <w:tcPr>
            <w:tcW w:w="4172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35DB" w:rsidRPr="004711D1" w:rsidRDefault="008735DB">
            <w:pPr>
              <w:rPr>
                <w:rFonts w:ascii="Times New Roman" w:hAnsi="Times New Roman" w:cs="Times New Roman"/>
                <w:sz w:val="22"/>
              </w:rPr>
            </w:pPr>
            <w:r w:rsidRPr="004711D1">
              <w:rPr>
                <w:rFonts w:ascii="Times New Roman" w:hAnsi="Times New Roman" w:cs="Times New Roman"/>
                <w:sz w:val="22"/>
              </w:rPr>
              <w:t xml:space="preserve"> Ампициллина натрия гидрохлорид 1,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735DB" w:rsidRPr="004711D1" w:rsidRDefault="008735DB" w:rsidP="005E68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711D1">
              <w:rPr>
                <w:rFonts w:ascii="Times New Roman" w:hAnsi="Times New Roman" w:cs="Times New Roman"/>
                <w:sz w:val="22"/>
              </w:rPr>
              <w:t>фл</w:t>
            </w:r>
            <w:proofErr w:type="spellEnd"/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35DB" w:rsidRPr="004711D1" w:rsidRDefault="008735DB" w:rsidP="005E686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40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735DB" w:rsidRPr="004711D1" w:rsidRDefault="008735DB" w:rsidP="007B6855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55,26</w:t>
            </w: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735DB" w:rsidRPr="004711D1" w:rsidRDefault="008735DB" w:rsidP="00B06B9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sz w:val="22"/>
                <w:lang w:val="kk-KZ"/>
              </w:rPr>
              <w:t>221040</w:t>
            </w:r>
          </w:p>
        </w:tc>
      </w:tr>
      <w:tr w:rsidR="008735DB" w:rsidRPr="004711D1" w:rsidTr="008735DB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8735DB" w:rsidRPr="004711D1" w:rsidRDefault="008735DB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735DB" w:rsidRPr="004711D1" w:rsidRDefault="008735DB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735DB" w:rsidRPr="004711D1" w:rsidRDefault="008735DB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735DB" w:rsidRPr="004711D1" w:rsidRDefault="008735DB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</w:tcPr>
          <w:p w:rsidR="008735DB" w:rsidRPr="004711D1" w:rsidRDefault="008735DB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735DB" w:rsidRPr="004711D1" w:rsidRDefault="008735DB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735DB" w:rsidRPr="004711D1" w:rsidRDefault="008735DB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735DB" w:rsidRPr="004711D1" w:rsidRDefault="008735DB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735DB" w:rsidRPr="004711D1" w:rsidTr="008735DB">
        <w:trPr>
          <w:gridAfter w:val="5"/>
          <w:wAfter w:w="7098" w:type="dxa"/>
          <w:jc w:val="center"/>
        </w:trPr>
        <w:tc>
          <w:tcPr>
            <w:tcW w:w="722" w:type="dxa"/>
            <w:gridSpan w:val="2"/>
            <w:shd w:val="clear" w:color="FFFFFF" w:fill="auto"/>
          </w:tcPr>
          <w:p w:rsidR="008735DB" w:rsidRPr="004711D1" w:rsidRDefault="008735DB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3" w:type="dxa"/>
            <w:gridSpan w:val="2"/>
            <w:shd w:val="clear" w:color="FFFFFF" w:fill="auto"/>
          </w:tcPr>
          <w:p w:rsidR="008735DB" w:rsidRPr="004711D1" w:rsidRDefault="008735DB" w:rsidP="005C7085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4711D1">
              <w:rPr>
                <w:rFonts w:ascii="Times New Roman" w:hAnsi="Times New Roman" w:cs="Times New Roman"/>
                <w:b/>
                <w:sz w:val="22"/>
                <w:lang w:val="kk-KZ"/>
              </w:rPr>
              <w:t>Итого         395068</w:t>
            </w:r>
          </w:p>
          <w:p w:rsidR="008735DB" w:rsidRPr="004711D1" w:rsidRDefault="008735DB" w:rsidP="005C7085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8735DB" w:rsidRPr="004711D1" w:rsidTr="008735DB">
        <w:trPr>
          <w:gridAfter w:val="5"/>
          <w:wAfter w:w="7098" w:type="dxa"/>
          <w:jc w:val="center"/>
        </w:trPr>
        <w:tc>
          <w:tcPr>
            <w:tcW w:w="722" w:type="dxa"/>
            <w:gridSpan w:val="2"/>
            <w:shd w:val="clear" w:color="FFFFFF" w:fill="auto"/>
          </w:tcPr>
          <w:p w:rsidR="008735DB" w:rsidRPr="004711D1" w:rsidRDefault="008735DB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3" w:type="dxa"/>
            <w:gridSpan w:val="2"/>
            <w:shd w:val="clear" w:color="FFFFFF" w:fill="auto"/>
          </w:tcPr>
          <w:p w:rsidR="008735DB" w:rsidRPr="004711D1" w:rsidRDefault="008735DB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8735DB">
        <w:rPr>
          <w:rFonts w:ascii="Times New Roman" w:hAnsi="Times New Roman" w:cs="Times New Roman"/>
        </w:rPr>
        <w:t xml:space="preserve"> 1</w:t>
      </w:r>
      <w:r w:rsidR="00777819">
        <w:rPr>
          <w:rFonts w:ascii="Times New Roman" w:hAnsi="Times New Roman" w:cs="Times New Roman"/>
          <w:lang w:val="kk-KZ"/>
        </w:rPr>
        <w:t>1</w:t>
      </w:r>
      <w:bookmarkStart w:id="0" w:name="_GoBack"/>
      <w:bookmarkEnd w:id="0"/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613FBA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8735DB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8735DB">
              <w:rPr>
                <w:rFonts w:ascii="Times New Roman" w:hAnsi="Times New Roman"/>
                <w:sz w:val="24"/>
                <w:szCs w:val="24"/>
                <w:lang w:val="kk-KZ"/>
              </w:rPr>
              <w:t>395068</w:t>
            </w:r>
            <w:r w:rsidR="005171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06B98" w:rsidRPr="00767A24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</w:p>
        </w:tc>
      </w:tr>
    </w:tbl>
    <w:p w:rsidR="006C4DC2" w:rsidRDefault="006C4DC2" w:rsidP="00B06B98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5144D"/>
    <w:rsid w:val="002B23DC"/>
    <w:rsid w:val="002D3C0E"/>
    <w:rsid w:val="002D495B"/>
    <w:rsid w:val="002E2524"/>
    <w:rsid w:val="0030617F"/>
    <w:rsid w:val="00312AC5"/>
    <w:rsid w:val="00314587"/>
    <w:rsid w:val="00327383"/>
    <w:rsid w:val="00331FF0"/>
    <w:rsid w:val="00357F7F"/>
    <w:rsid w:val="003D54BF"/>
    <w:rsid w:val="003E0FE4"/>
    <w:rsid w:val="003F594F"/>
    <w:rsid w:val="004711D1"/>
    <w:rsid w:val="00473830"/>
    <w:rsid w:val="004A37DE"/>
    <w:rsid w:val="004B04F6"/>
    <w:rsid w:val="004F056D"/>
    <w:rsid w:val="00517181"/>
    <w:rsid w:val="005623FC"/>
    <w:rsid w:val="005C3A4C"/>
    <w:rsid w:val="005C7085"/>
    <w:rsid w:val="005D6EBF"/>
    <w:rsid w:val="005E0025"/>
    <w:rsid w:val="00613FBA"/>
    <w:rsid w:val="006315CF"/>
    <w:rsid w:val="00633FB2"/>
    <w:rsid w:val="006C4DC2"/>
    <w:rsid w:val="006E15D5"/>
    <w:rsid w:val="00725486"/>
    <w:rsid w:val="007615F5"/>
    <w:rsid w:val="00767A24"/>
    <w:rsid w:val="00777819"/>
    <w:rsid w:val="00786022"/>
    <w:rsid w:val="007B6855"/>
    <w:rsid w:val="007C6F7A"/>
    <w:rsid w:val="008067BA"/>
    <w:rsid w:val="008735DB"/>
    <w:rsid w:val="008754ED"/>
    <w:rsid w:val="0087662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A2A95"/>
    <w:rsid w:val="00AB4CA0"/>
    <w:rsid w:val="00B06B98"/>
    <w:rsid w:val="00B408C5"/>
    <w:rsid w:val="00B702A8"/>
    <w:rsid w:val="00BC0727"/>
    <w:rsid w:val="00C44B03"/>
    <w:rsid w:val="00C75CBC"/>
    <w:rsid w:val="00CC56A7"/>
    <w:rsid w:val="00CE71A4"/>
    <w:rsid w:val="00D703D0"/>
    <w:rsid w:val="00D80C27"/>
    <w:rsid w:val="00DB78D6"/>
    <w:rsid w:val="00E15A6B"/>
    <w:rsid w:val="00E2347B"/>
    <w:rsid w:val="00E537A4"/>
    <w:rsid w:val="00E55946"/>
    <w:rsid w:val="00EC3219"/>
    <w:rsid w:val="00F3325E"/>
    <w:rsid w:val="00F445F3"/>
    <w:rsid w:val="00F52CD2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C72D-46C4-4522-B7E3-DF4B96EA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12</cp:revision>
  <cp:lastPrinted>2020-01-22T11:03:00Z</cp:lastPrinted>
  <dcterms:created xsi:type="dcterms:W3CDTF">2020-02-11T10:32:00Z</dcterms:created>
  <dcterms:modified xsi:type="dcterms:W3CDTF">2020-03-04T10:41:00Z</dcterms:modified>
</cp:coreProperties>
</file>